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Default="00CF7E13" w:rsidP="00C5159E">
      <w:pPr>
        <w:tabs>
          <w:tab w:val="left" w:pos="7470"/>
        </w:tabs>
        <w:rPr>
          <w:lang w:bidi="pa-IN"/>
        </w:rPr>
      </w:pPr>
    </w:p>
    <w:p w:rsidR="0047666C" w:rsidRDefault="0047666C" w:rsidP="00C5159E">
      <w:pPr>
        <w:tabs>
          <w:tab w:val="left" w:pos="7470"/>
        </w:tabs>
        <w:rPr>
          <w:lang w:bidi="pa-IN"/>
        </w:rPr>
      </w:pPr>
    </w:p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AC5F61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15B0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615B0A" w:rsidRPr="00615B0A" w:rsidRDefault="00615B0A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8818A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DB0A29" w:rsidRPr="002B0EF3" w:rsidRDefault="009F4385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F438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A342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427F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932870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.0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  <w:p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0F5E9C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932870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4F2F33" w:rsidRDefault="000F5E9C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230713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71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E0F5B" w:rsidRDefault="0023071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5B3B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BA0E4E" w:rsidRPr="00DB0A29" w:rsidRDefault="008E2128" w:rsidP="008E2128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9565FF" w:rsidRP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193C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107943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2F3874">
              <w:rPr>
                <w:rFonts w:cstheme="minorHAnsi"/>
                <w:i/>
                <w:iCs/>
                <w:color w:val="0070C0"/>
              </w:rPr>
              <w:t>12.00</w:t>
            </w:r>
          </w:p>
          <w:p w:rsidR="002F3874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  <w:p w:rsidR="00FE6C97" w:rsidRDefault="002F387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892865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4C1113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2.30</w:t>
            </w:r>
          </w:p>
          <w:p w:rsidR="00945848" w:rsidRP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FE6C9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8928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1B" w:rsidRDefault="00EE0C1B" w:rsidP="00604D11">
      <w:pPr>
        <w:spacing w:after="0" w:line="240" w:lineRule="auto"/>
      </w:pPr>
      <w:r>
        <w:separator/>
      </w:r>
    </w:p>
  </w:endnote>
  <w:endnote w:type="continuationSeparator" w:id="1">
    <w:p w:rsidR="00EE0C1B" w:rsidRDefault="00EE0C1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1B" w:rsidRDefault="00EE0C1B" w:rsidP="00604D11">
      <w:pPr>
        <w:spacing w:after="0" w:line="240" w:lineRule="auto"/>
      </w:pPr>
      <w:r>
        <w:separator/>
      </w:r>
    </w:p>
  </w:footnote>
  <w:footnote w:type="continuationSeparator" w:id="1">
    <w:p w:rsidR="00EE0C1B" w:rsidRDefault="00EE0C1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2C9D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20</cp:revision>
  <cp:lastPrinted>2023-11-13T04:24:00Z</cp:lastPrinted>
  <dcterms:created xsi:type="dcterms:W3CDTF">2024-08-03T03:58:00Z</dcterms:created>
  <dcterms:modified xsi:type="dcterms:W3CDTF">2024-12-20T08:08:00Z</dcterms:modified>
</cp:coreProperties>
</file>